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3B2116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851781">
        <w:rPr>
          <w:rFonts w:ascii="Times New Roman" w:hAnsi="Times New Roman"/>
          <w:sz w:val="22"/>
        </w:rPr>
        <w:t>28.08.</w:t>
      </w:r>
      <w:r w:rsidR="00AE1CE0">
        <w:rPr>
          <w:rFonts w:ascii="Times New Roman" w:hAnsi="Times New Roman"/>
          <w:sz w:val="22"/>
        </w:rPr>
        <w:t xml:space="preserve"> </w:t>
      </w:r>
      <w:r w:rsidR="006E4EB5">
        <w:rPr>
          <w:rFonts w:ascii="Times New Roman" w:hAnsi="Times New Roman"/>
          <w:sz w:val="22"/>
        </w:rPr>
        <w:t>201</w:t>
      </w:r>
      <w:r w:rsidR="00554AA6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28600648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851781">
        <w:rPr>
          <w:rFonts w:ascii="Times New Roman" w:hAnsi="Times New Roman"/>
          <w:sz w:val="22"/>
        </w:rPr>
        <w:t>294пр</w:t>
      </w:r>
      <w:r w:rsidR="001732D4">
        <w:rPr>
          <w:rFonts w:ascii="Times New Roman" w:hAnsi="Times New Roman"/>
          <w:sz w:val="22"/>
        </w:rPr>
        <w:t xml:space="preserve">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Об утверждении Положения о советниках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>, осуществляющих деятельность на общественных началах</w:t>
      </w:r>
    </w:p>
    <w:p w:rsidR="00111828" w:rsidRPr="00111828" w:rsidRDefault="00111828" w:rsidP="001118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1118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1118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В целях повышения эффективности и оперативности реализации полномочий Главы </w:t>
      </w:r>
      <w:r>
        <w:rPr>
          <w:rFonts w:ascii="Times New Roman" w:hAnsi="Times New Roman"/>
          <w:sz w:val="28"/>
          <w:szCs w:val="28"/>
        </w:rPr>
        <w:t>ЗАТО г. Железногорск,</w:t>
      </w:r>
    </w:p>
    <w:p w:rsidR="00111828" w:rsidRPr="00111828" w:rsidRDefault="00111828" w:rsidP="001118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1. Утвердить </w:t>
      </w:r>
      <w:hyperlink r:id="rId10" w:history="1">
        <w:r w:rsidRPr="00111828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11828">
        <w:rPr>
          <w:rFonts w:ascii="Times New Roman" w:hAnsi="Times New Roman"/>
          <w:sz w:val="28"/>
          <w:szCs w:val="28"/>
        </w:rPr>
        <w:t xml:space="preserve"> о советниках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>, осуществляющих деятельность на общественных началах (</w:t>
      </w:r>
      <w:r w:rsidR="00FB7C3F">
        <w:rPr>
          <w:rFonts w:ascii="Times New Roman" w:hAnsi="Times New Roman"/>
          <w:sz w:val="28"/>
          <w:szCs w:val="28"/>
        </w:rPr>
        <w:t>П</w:t>
      </w:r>
      <w:r w:rsidRPr="00111828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е</w:t>
      </w:r>
      <w:r w:rsidRPr="00111828">
        <w:rPr>
          <w:rFonts w:ascii="Times New Roman" w:hAnsi="Times New Roman"/>
          <w:sz w:val="28"/>
          <w:szCs w:val="28"/>
        </w:rPr>
        <w:t>).</w:t>
      </w:r>
    </w:p>
    <w:p w:rsidR="00277639" w:rsidRDefault="00FB7C3F" w:rsidP="00277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="00277639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277639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27763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Пикалова) </w:t>
      </w:r>
      <w:r w:rsidR="00277639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27763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277639" w:rsidRPr="003578BA">
        <w:rPr>
          <w:rFonts w:ascii="Times New Roman" w:hAnsi="Times New Roman"/>
          <w:sz w:val="28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</w:t>
      </w:r>
      <w:r w:rsidR="00277639">
        <w:rPr>
          <w:rFonts w:ascii="Times New Roman" w:hAnsi="Times New Roman"/>
          <w:sz w:val="28"/>
          <w:szCs w:val="28"/>
        </w:rPr>
        <w:t>.</w:t>
      </w:r>
    </w:p>
    <w:p w:rsidR="00277639" w:rsidRDefault="00FB7C3F" w:rsidP="00277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. Контроль над</w:t>
      </w:r>
      <w:r w:rsidR="00277639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277639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277639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возложить на заместителя Главы ЗАТО г. Железногорск по общим вопросам М.В. Будулуца</w:t>
      </w:r>
      <w:r w:rsidR="00277639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277639" w:rsidRPr="00BA3065" w:rsidRDefault="00FB7C3F" w:rsidP="00277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277639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885B4C" w:rsidRDefault="00885B4C" w:rsidP="001118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FB7C3F" w:rsidRPr="00111828" w:rsidRDefault="00FB7C3F" w:rsidP="001118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885B4C" w:rsidRPr="00111828" w:rsidRDefault="00FB7C3F" w:rsidP="00FB7C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tbl>
      <w:tblPr>
        <w:tblW w:w="10031" w:type="dxa"/>
        <w:tblLook w:val="01E0"/>
      </w:tblPr>
      <w:tblGrid>
        <w:gridCol w:w="5353"/>
        <w:gridCol w:w="4678"/>
      </w:tblGrid>
      <w:tr w:rsidR="00CE4526" w:rsidRPr="00111828" w:rsidTr="00A533DD">
        <w:tc>
          <w:tcPr>
            <w:tcW w:w="5353" w:type="dxa"/>
            <w:hideMark/>
          </w:tcPr>
          <w:p w:rsidR="00CE4526" w:rsidRPr="00111828" w:rsidRDefault="00CE4526" w:rsidP="00FB7C3F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28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FB7C3F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1118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1763" w:rsidRPr="00111828">
              <w:rPr>
                <w:rFonts w:ascii="Times New Roman" w:hAnsi="Times New Roman"/>
                <w:bCs/>
                <w:sz w:val="28"/>
                <w:szCs w:val="28"/>
              </w:rPr>
              <w:t>ЗАТО г. Железногорск</w:t>
            </w:r>
          </w:p>
        </w:tc>
        <w:tc>
          <w:tcPr>
            <w:tcW w:w="4678" w:type="dxa"/>
            <w:vAlign w:val="center"/>
            <w:hideMark/>
          </w:tcPr>
          <w:p w:rsidR="00CE4526" w:rsidRPr="00111828" w:rsidRDefault="00FB7C3F" w:rsidP="00FB7C3F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С.Е. Пешков</w:t>
            </w:r>
          </w:p>
        </w:tc>
      </w:tr>
    </w:tbl>
    <w:p w:rsidR="002D408E" w:rsidRPr="00111828" w:rsidRDefault="002D408E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62" w:rsidRPr="00111828" w:rsidRDefault="00154C62" w:rsidP="00111828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2" w:rsidRPr="00111828" w:rsidRDefault="00154C62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4644" w:type="dxa"/>
        <w:tblLook w:val="04A0"/>
      </w:tblPr>
      <w:tblGrid>
        <w:gridCol w:w="5397"/>
      </w:tblGrid>
      <w:tr w:rsidR="00420789" w:rsidRPr="00111828" w:rsidTr="00420789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420789" w:rsidRPr="00111828" w:rsidRDefault="00420789" w:rsidP="0011182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82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420789" w:rsidRPr="00111828" w:rsidRDefault="00420789" w:rsidP="0011182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828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420789" w:rsidRPr="00111828" w:rsidRDefault="00420789" w:rsidP="0011182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828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420789" w:rsidRPr="00111828" w:rsidRDefault="00AE1CE0" w:rsidP="0011182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85178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51781">
              <w:rPr>
                <w:rFonts w:ascii="Times New Roman" w:hAnsi="Times New Roman"/>
                <w:sz w:val="28"/>
                <w:szCs w:val="28"/>
              </w:rPr>
              <w:t>08.</w:t>
            </w:r>
            <w:r w:rsidRPr="00111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89" w:rsidRPr="00111828">
              <w:rPr>
                <w:rFonts w:ascii="Times New Roman" w:hAnsi="Times New Roman"/>
                <w:sz w:val="28"/>
                <w:szCs w:val="28"/>
              </w:rPr>
              <w:t>20</w:t>
            </w:r>
            <w:r w:rsidR="00A64BC2" w:rsidRPr="00111828">
              <w:rPr>
                <w:rFonts w:ascii="Times New Roman" w:hAnsi="Times New Roman"/>
                <w:sz w:val="28"/>
                <w:szCs w:val="28"/>
              </w:rPr>
              <w:t>19</w:t>
            </w:r>
            <w:r w:rsidR="00420789" w:rsidRPr="0011182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851781">
              <w:rPr>
                <w:rFonts w:ascii="Times New Roman" w:hAnsi="Times New Roman"/>
                <w:sz w:val="28"/>
                <w:szCs w:val="28"/>
              </w:rPr>
              <w:t>294пр</w:t>
            </w:r>
          </w:p>
          <w:p w:rsidR="00420789" w:rsidRPr="00111828" w:rsidRDefault="00420789" w:rsidP="00111828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0789" w:rsidRPr="00111828" w:rsidRDefault="00420789" w:rsidP="00111828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28" w:rsidRPr="00FB7C3F" w:rsidRDefault="00111828" w:rsidP="00FB7C3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B7C3F">
        <w:rPr>
          <w:rFonts w:ascii="Times New Roman" w:hAnsi="Times New Roman"/>
          <w:bCs/>
          <w:sz w:val="28"/>
          <w:szCs w:val="28"/>
        </w:rPr>
        <w:t>ПОЛОЖЕНИЕ</w:t>
      </w:r>
    </w:p>
    <w:p w:rsidR="00FB7C3F" w:rsidRDefault="00FB7C3F" w:rsidP="00FB7C3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о советниках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, </w:t>
      </w:r>
    </w:p>
    <w:p w:rsidR="00111828" w:rsidRDefault="00FB7C3F" w:rsidP="00FB7C3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осуществляющих деятельность на общественных началах</w:t>
      </w:r>
    </w:p>
    <w:p w:rsidR="00FB7C3F" w:rsidRPr="00111828" w:rsidRDefault="00FB7C3F" w:rsidP="00FB7C3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FB7C3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1. О</w:t>
      </w:r>
      <w:r w:rsidR="00FB7C3F">
        <w:rPr>
          <w:rFonts w:ascii="Times New Roman" w:hAnsi="Times New Roman"/>
          <w:sz w:val="28"/>
          <w:szCs w:val="28"/>
        </w:rPr>
        <w:t>бщие положения</w:t>
      </w:r>
    </w:p>
    <w:p w:rsidR="00111828" w:rsidRP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существления деятельности советников Главы </w:t>
      </w:r>
      <w:r w:rsidR="00FB7C3F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, не предусмотренных в штатном расписании Администрации </w:t>
      </w:r>
      <w:r w:rsidR="00FB7C3F">
        <w:rPr>
          <w:rFonts w:ascii="Times New Roman" w:hAnsi="Times New Roman"/>
          <w:sz w:val="28"/>
          <w:szCs w:val="28"/>
        </w:rPr>
        <w:t>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и выполняющих деятельность на общественных началах (далее - советник)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1.2. Советник не является муниципальным служащим, и на него не распространяются права, обязанности, ограничения и запреты, установленные Федеральным </w:t>
      </w:r>
      <w:hyperlink r:id="rId11" w:history="1">
        <w:r w:rsidRPr="00111828">
          <w:rPr>
            <w:rFonts w:ascii="Times New Roman" w:hAnsi="Times New Roman"/>
            <w:sz w:val="28"/>
            <w:szCs w:val="28"/>
          </w:rPr>
          <w:t>законом</w:t>
        </w:r>
      </w:hyperlink>
      <w:r w:rsidRPr="00111828">
        <w:rPr>
          <w:rFonts w:ascii="Times New Roman" w:hAnsi="Times New Roman"/>
          <w:sz w:val="28"/>
          <w:szCs w:val="28"/>
        </w:rPr>
        <w:t xml:space="preserve"> от 02.03.2007 </w:t>
      </w:r>
      <w:r w:rsidR="00FB7C3F">
        <w:rPr>
          <w:rFonts w:ascii="Times New Roman" w:hAnsi="Times New Roman"/>
          <w:sz w:val="28"/>
          <w:szCs w:val="28"/>
        </w:rPr>
        <w:t>№</w:t>
      </w:r>
      <w:r w:rsidRPr="00111828">
        <w:rPr>
          <w:rFonts w:ascii="Times New Roman" w:hAnsi="Times New Roman"/>
          <w:sz w:val="28"/>
          <w:szCs w:val="28"/>
        </w:rPr>
        <w:t xml:space="preserve"> 25-ФЗ </w:t>
      </w:r>
      <w:r w:rsidR="00FB7C3F">
        <w:rPr>
          <w:rFonts w:ascii="Times New Roman" w:hAnsi="Times New Roman"/>
          <w:sz w:val="28"/>
          <w:szCs w:val="28"/>
        </w:rPr>
        <w:t>«</w:t>
      </w:r>
      <w:r w:rsidRPr="00111828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FB7C3F">
        <w:rPr>
          <w:rFonts w:ascii="Times New Roman" w:hAnsi="Times New Roman"/>
          <w:sz w:val="28"/>
          <w:szCs w:val="28"/>
        </w:rPr>
        <w:t>»</w:t>
      </w:r>
      <w:r w:rsidRPr="00111828">
        <w:rPr>
          <w:rFonts w:ascii="Times New Roman" w:hAnsi="Times New Roman"/>
          <w:sz w:val="28"/>
          <w:szCs w:val="28"/>
        </w:rPr>
        <w:t>, а также обязанности, права, гарантии и компенсации, предусмотренные трудовым законодательством, иными нормативными правовыми актами, содержащими нормы трудового права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1.3. В своей деятельности советник руководствуется </w:t>
      </w:r>
      <w:hyperlink r:id="rId12" w:history="1">
        <w:r w:rsidRPr="00111828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11828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Красноярского края, </w:t>
      </w:r>
      <w:hyperlink r:id="rId13" w:history="1">
        <w:r w:rsidRPr="00111828">
          <w:rPr>
            <w:rFonts w:ascii="Times New Roman" w:hAnsi="Times New Roman"/>
            <w:sz w:val="28"/>
            <w:szCs w:val="28"/>
          </w:rPr>
          <w:t>Уставом</w:t>
        </w:r>
      </w:hyperlink>
      <w:r w:rsidRPr="00111828">
        <w:rPr>
          <w:rFonts w:ascii="Times New Roman" w:hAnsi="Times New Roman"/>
          <w:sz w:val="28"/>
          <w:szCs w:val="28"/>
        </w:rPr>
        <w:t xml:space="preserve"> </w:t>
      </w:r>
      <w:r w:rsidR="00FB7C3F">
        <w:rPr>
          <w:rFonts w:ascii="Times New Roman" w:hAnsi="Times New Roman"/>
          <w:sz w:val="28"/>
          <w:szCs w:val="28"/>
        </w:rPr>
        <w:t>ЗАТО Железногорск</w:t>
      </w:r>
      <w:r w:rsidRPr="00111828">
        <w:rPr>
          <w:rFonts w:ascii="Times New Roman" w:hAnsi="Times New Roman"/>
          <w:sz w:val="28"/>
          <w:szCs w:val="28"/>
        </w:rPr>
        <w:t xml:space="preserve">, муниципальными правовыми актами органов местного самоуправления </w:t>
      </w:r>
      <w:r w:rsidR="00FB7C3F">
        <w:rPr>
          <w:rFonts w:ascii="Times New Roman" w:hAnsi="Times New Roman"/>
          <w:sz w:val="28"/>
          <w:szCs w:val="28"/>
        </w:rPr>
        <w:t>ЗАТО Железногорск</w:t>
      </w:r>
      <w:r w:rsidRPr="00111828">
        <w:rPr>
          <w:rFonts w:ascii="Times New Roman" w:hAnsi="Times New Roman"/>
          <w:sz w:val="28"/>
          <w:szCs w:val="28"/>
        </w:rPr>
        <w:t>, настоящим Положением.</w:t>
      </w:r>
    </w:p>
    <w:p w:rsidR="00111828" w:rsidRPr="00111828" w:rsidRDefault="00111828" w:rsidP="00FB7C3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2. П</w:t>
      </w:r>
      <w:r w:rsidR="00FB7C3F">
        <w:rPr>
          <w:rFonts w:ascii="Times New Roman" w:hAnsi="Times New Roman"/>
          <w:sz w:val="28"/>
          <w:szCs w:val="28"/>
        </w:rPr>
        <w:t>рава и обязанности советника</w:t>
      </w:r>
    </w:p>
    <w:p w:rsidR="00111828" w:rsidRP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2.1. Советник осуществляет свою деятельность под непосредственным руководством Главы </w:t>
      </w:r>
      <w:r w:rsidR="00FB7C3F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в соответствии с направлениями деятельности, установленными распоряжением Администрации </w:t>
      </w:r>
      <w:r w:rsidR="00FB7C3F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о его назначении</w:t>
      </w:r>
      <w:r w:rsidR="004D4BBE">
        <w:rPr>
          <w:rFonts w:ascii="Times New Roman" w:hAnsi="Times New Roman"/>
          <w:sz w:val="28"/>
          <w:szCs w:val="28"/>
        </w:rPr>
        <w:t>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2.2. Советник оказывает информационную, экспертную, правовую поддержку деятельности Главы </w:t>
      </w:r>
      <w:r w:rsidR="00FB7C3F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в сфере местного самоуправления и развития общественных связей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2.3. Советник обязан:</w:t>
      </w:r>
    </w:p>
    <w:p w:rsidR="00111828" w:rsidRPr="00111828" w:rsidRDefault="00FB7C3F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111828" w:rsidRPr="0011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11828" w:rsidRPr="00111828">
        <w:rPr>
          <w:rFonts w:ascii="Times New Roman" w:hAnsi="Times New Roman"/>
          <w:sz w:val="28"/>
          <w:szCs w:val="28"/>
        </w:rPr>
        <w:t>существлять по направлениям деятельности сбор, анализ информации, необходимой для выполнения своих обязанностей;</w:t>
      </w:r>
    </w:p>
    <w:p w:rsidR="00111828" w:rsidRPr="00111828" w:rsidRDefault="00FB7C3F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В</w:t>
      </w:r>
      <w:r w:rsidR="00111828" w:rsidRPr="00111828">
        <w:rPr>
          <w:rFonts w:ascii="Times New Roman" w:hAnsi="Times New Roman"/>
          <w:sz w:val="28"/>
          <w:szCs w:val="28"/>
        </w:rPr>
        <w:t>ырабатывать по направлениям деятельности предложения по совершенствованию муниципальной политики и муниципального правового регулирования;</w:t>
      </w:r>
    </w:p>
    <w:p w:rsidR="00111828" w:rsidRPr="00111828" w:rsidRDefault="00FB7C3F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П</w:t>
      </w:r>
      <w:r w:rsidR="00111828" w:rsidRPr="00111828">
        <w:rPr>
          <w:rFonts w:ascii="Times New Roman" w:hAnsi="Times New Roman"/>
          <w:sz w:val="28"/>
          <w:szCs w:val="28"/>
        </w:rPr>
        <w:t xml:space="preserve">одготавливать в соответствии с поручениями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аналитические записки, экспертные заключения, рекомендации, доклады и другие информационно-аналитические материалы;</w:t>
      </w:r>
    </w:p>
    <w:p w:rsidR="00111828" w:rsidRPr="00111828" w:rsidRDefault="00FB7C3F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4. И</w:t>
      </w:r>
      <w:r w:rsidR="00111828" w:rsidRPr="00111828">
        <w:rPr>
          <w:rFonts w:ascii="Times New Roman" w:hAnsi="Times New Roman"/>
          <w:sz w:val="28"/>
          <w:szCs w:val="28"/>
        </w:rPr>
        <w:t xml:space="preserve">нформировать Главу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о возможных позитивных и негативных последствиях принимаемых решений;</w:t>
      </w:r>
    </w:p>
    <w:p w:rsidR="00111828" w:rsidRPr="00111828" w:rsidRDefault="00FB7C3F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П</w:t>
      </w:r>
      <w:r w:rsidR="00111828" w:rsidRPr="00111828">
        <w:rPr>
          <w:rFonts w:ascii="Times New Roman" w:hAnsi="Times New Roman"/>
          <w:sz w:val="28"/>
          <w:szCs w:val="28"/>
        </w:rPr>
        <w:t xml:space="preserve">роводить по направлениям деятельности в соответствии с поручениями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предварительные переговоры;</w:t>
      </w:r>
    </w:p>
    <w:p w:rsidR="00111828" w:rsidRPr="00111828" w:rsidRDefault="00FB7C3F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 В</w:t>
      </w:r>
      <w:r w:rsidR="00111828" w:rsidRPr="00111828">
        <w:rPr>
          <w:rFonts w:ascii="Times New Roman" w:hAnsi="Times New Roman"/>
          <w:sz w:val="28"/>
          <w:szCs w:val="28"/>
        </w:rPr>
        <w:t xml:space="preserve">заимодействовать по направлениям деятельности в соответствии с поручениями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с органами государственной власти, органами местного самоуправления, учреждениями, предприятиями и организациями различных форм собственности, политическими партиями, общественными объединениями, физическими лицами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 П</w:t>
      </w:r>
      <w:r w:rsidR="00111828" w:rsidRPr="00111828">
        <w:rPr>
          <w:rFonts w:ascii="Times New Roman" w:hAnsi="Times New Roman"/>
          <w:sz w:val="28"/>
          <w:szCs w:val="28"/>
        </w:rPr>
        <w:t xml:space="preserve">о поручению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осуществлять представительство на официальных мероприятиях, форумах, круглых столах и иных мероприятиях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. С</w:t>
      </w:r>
      <w:r w:rsidR="00111828" w:rsidRPr="00111828">
        <w:rPr>
          <w:rFonts w:ascii="Times New Roman" w:hAnsi="Times New Roman"/>
          <w:sz w:val="28"/>
          <w:szCs w:val="28"/>
        </w:rPr>
        <w:t xml:space="preserve">воевременно и качественно выполнять поручения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>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9. С</w:t>
      </w:r>
      <w:r w:rsidR="00111828" w:rsidRPr="00111828">
        <w:rPr>
          <w:rFonts w:ascii="Times New Roman" w:hAnsi="Times New Roman"/>
          <w:sz w:val="28"/>
          <w:szCs w:val="28"/>
        </w:rPr>
        <w:t>облюдать в соответствии с федеральными законами конфиденциальность информации в отношении информации ограниченного доступа, ставшей ему известной в связи с осуществлением своих полномочий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0. С</w:t>
      </w:r>
      <w:r w:rsidR="00111828" w:rsidRPr="00111828">
        <w:rPr>
          <w:rFonts w:ascii="Times New Roman" w:hAnsi="Times New Roman"/>
          <w:sz w:val="28"/>
          <w:szCs w:val="28"/>
        </w:rPr>
        <w:t xml:space="preserve">облюдать порядок работы со служебной информацией, предусмотренный правовым актом Администрации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>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1. С</w:t>
      </w:r>
      <w:r w:rsidR="00111828" w:rsidRPr="00111828">
        <w:rPr>
          <w:rFonts w:ascii="Times New Roman" w:hAnsi="Times New Roman"/>
          <w:sz w:val="28"/>
          <w:szCs w:val="28"/>
        </w:rPr>
        <w:t>облюдать при исполнении полномочи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2. В</w:t>
      </w:r>
      <w:r w:rsidR="00111828" w:rsidRPr="00111828">
        <w:rPr>
          <w:rFonts w:ascii="Times New Roman" w:hAnsi="Times New Roman"/>
          <w:sz w:val="28"/>
          <w:szCs w:val="28"/>
        </w:rPr>
        <w:t xml:space="preserve">озвратить при прекращении полномочий удостоверение, указанное в </w:t>
      </w:r>
      <w:hyperlink r:id="rId14" w:history="1">
        <w:r w:rsidR="00111828" w:rsidRPr="00111828">
          <w:rPr>
            <w:rFonts w:ascii="Times New Roman" w:hAnsi="Times New Roman"/>
            <w:sz w:val="28"/>
            <w:szCs w:val="28"/>
          </w:rPr>
          <w:t>пункте 3.</w:t>
        </w:r>
      </w:hyperlink>
      <w:r>
        <w:rPr>
          <w:rFonts w:ascii="Times New Roman" w:hAnsi="Times New Roman"/>
          <w:sz w:val="28"/>
          <w:szCs w:val="28"/>
        </w:rPr>
        <w:t>4</w:t>
      </w:r>
      <w:r w:rsidR="00111828" w:rsidRPr="00111828">
        <w:rPr>
          <w:rFonts w:ascii="Times New Roman" w:hAnsi="Times New Roman"/>
          <w:sz w:val="28"/>
          <w:szCs w:val="28"/>
        </w:rPr>
        <w:t xml:space="preserve"> настоящего Положения, в Управление </w:t>
      </w:r>
      <w:r>
        <w:rPr>
          <w:rFonts w:ascii="Times New Roman" w:hAnsi="Times New Roman"/>
          <w:sz w:val="28"/>
          <w:szCs w:val="28"/>
        </w:rPr>
        <w:t>делами</w:t>
      </w:r>
      <w:r w:rsidR="00111828" w:rsidRPr="0011182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>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3. В</w:t>
      </w:r>
      <w:r w:rsidR="00111828" w:rsidRPr="00111828">
        <w:rPr>
          <w:rFonts w:ascii="Times New Roman" w:hAnsi="Times New Roman"/>
          <w:sz w:val="28"/>
          <w:szCs w:val="28"/>
        </w:rPr>
        <w:t xml:space="preserve">ыполнять иные поручения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>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2.4. Советник имеет право: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У</w:t>
      </w:r>
      <w:r w:rsidR="00111828" w:rsidRPr="00111828">
        <w:rPr>
          <w:rFonts w:ascii="Times New Roman" w:hAnsi="Times New Roman"/>
          <w:sz w:val="28"/>
          <w:szCs w:val="28"/>
        </w:rPr>
        <w:t xml:space="preserve">частвовать по направлениям деятельности в соответствии с поручениями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в заседаниях, совещаниях, комиссиях и рабочих группах;</w:t>
      </w:r>
    </w:p>
    <w:p w:rsidR="00F45324" w:rsidRPr="00F45324" w:rsidRDefault="00F45324" w:rsidP="00F4532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З</w:t>
      </w:r>
      <w:r w:rsidR="00111828" w:rsidRPr="00111828">
        <w:rPr>
          <w:rFonts w:ascii="Times New Roman" w:hAnsi="Times New Roman"/>
          <w:sz w:val="28"/>
          <w:szCs w:val="28"/>
        </w:rPr>
        <w:t xml:space="preserve">накомиться с </w:t>
      </w:r>
      <w:r w:rsidR="00111828" w:rsidRPr="00F45324">
        <w:rPr>
          <w:rFonts w:ascii="Times New Roman" w:hAnsi="Times New Roman"/>
          <w:sz w:val="28"/>
          <w:szCs w:val="28"/>
        </w:rPr>
        <w:t xml:space="preserve">документами, необходимыми для осуществления своих полномочий и имеющимися в распоряжении Администрации </w:t>
      </w:r>
      <w:r w:rsidRPr="00F45324"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F45324">
        <w:rPr>
          <w:rFonts w:ascii="Times New Roman" w:hAnsi="Times New Roman"/>
          <w:sz w:val="28"/>
          <w:szCs w:val="28"/>
        </w:rPr>
        <w:t xml:space="preserve">, ее структурных подразделений, </w:t>
      </w:r>
      <w:r w:rsidRPr="00F45324">
        <w:rPr>
          <w:rFonts w:ascii="Times New Roman" w:hAnsi="Times New Roman"/>
          <w:bCs/>
          <w:sz w:val="28"/>
          <w:szCs w:val="28"/>
        </w:rPr>
        <w:t>муниципальных предприятий, муниципальных казенных, бюджетных и автономных учреждений ЗАТО Железногорс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11828" w:rsidRPr="00F45324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В</w:t>
      </w:r>
      <w:r w:rsidR="00111828" w:rsidRPr="00F45324">
        <w:rPr>
          <w:rFonts w:ascii="Times New Roman" w:hAnsi="Times New Roman"/>
          <w:sz w:val="28"/>
          <w:szCs w:val="28"/>
        </w:rPr>
        <w:t xml:space="preserve">заимодействовать со структурными подразделениями Администрации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F45324">
        <w:rPr>
          <w:rFonts w:ascii="Times New Roman" w:hAnsi="Times New Roman"/>
          <w:sz w:val="28"/>
          <w:szCs w:val="28"/>
        </w:rPr>
        <w:t>;</w:t>
      </w:r>
    </w:p>
    <w:p w:rsidR="00111828" w:rsidRPr="00F45324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 Н</w:t>
      </w:r>
      <w:r w:rsidR="00111828" w:rsidRPr="00F45324">
        <w:rPr>
          <w:rFonts w:ascii="Times New Roman" w:hAnsi="Times New Roman"/>
          <w:sz w:val="28"/>
          <w:szCs w:val="28"/>
        </w:rPr>
        <w:t>а материально-техническое обеспечение своей деятельности.</w:t>
      </w:r>
    </w:p>
    <w:p w:rsidR="00111828" w:rsidRPr="00F45324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45324">
        <w:rPr>
          <w:rFonts w:ascii="Times New Roman" w:hAnsi="Times New Roman"/>
          <w:sz w:val="28"/>
          <w:szCs w:val="28"/>
        </w:rPr>
        <w:t>2.5. Советник не вправе:</w:t>
      </w:r>
    </w:p>
    <w:p w:rsidR="00111828" w:rsidRPr="00111828" w:rsidRDefault="00F45324" w:rsidP="00F4532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О</w:t>
      </w:r>
      <w:r w:rsidR="00111828" w:rsidRPr="00111828">
        <w:rPr>
          <w:rFonts w:ascii="Times New Roman" w:hAnsi="Times New Roman"/>
          <w:sz w:val="28"/>
          <w:szCs w:val="28"/>
        </w:rPr>
        <w:t xml:space="preserve">существлять организационно-распорядительные функции в Администрации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, ее структурных подразделениях, 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45324">
        <w:rPr>
          <w:rFonts w:ascii="Times New Roman" w:hAnsi="Times New Roman"/>
          <w:bCs/>
          <w:sz w:val="28"/>
          <w:szCs w:val="28"/>
        </w:rPr>
        <w:t>муниципальных предприят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F45324">
        <w:rPr>
          <w:rFonts w:ascii="Times New Roman" w:hAnsi="Times New Roman"/>
          <w:bCs/>
          <w:sz w:val="28"/>
          <w:szCs w:val="28"/>
        </w:rPr>
        <w:t>, муниципальных казенных, бюджетных и автономных учрежден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F45324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П</w:t>
      </w:r>
      <w:r w:rsidR="00111828" w:rsidRPr="00111828">
        <w:rPr>
          <w:rFonts w:ascii="Times New Roman" w:hAnsi="Times New Roman"/>
          <w:sz w:val="28"/>
          <w:szCs w:val="28"/>
        </w:rPr>
        <w:t xml:space="preserve">олучать от физических и юридических лиц вознаграждения (подарки, денежное вознаграждение, ссуды, услуги, оплату развлечений, отдыха, </w:t>
      </w:r>
      <w:r w:rsidR="00111828" w:rsidRPr="00111828">
        <w:rPr>
          <w:rFonts w:ascii="Times New Roman" w:hAnsi="Times New Roman"/>
          <w:sz w:val="28"/>
          <w:szCs w:val="28"/>
        </w:rPr>
        <w:lastRenderedPageBreak/>
        <w:t>транспортные расходы и иные вознаграждения), связанные с исполнением полномочий советника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И</w:t>
      </w:r>
      <w:r w:rsidR="00111828" w:rsidRPr="00111828">
        <w:rPr>
          <w:rFonts w:ascii="Times New Roman" w:hAnsi="Times New Roman"/>
          <w:sz w:val="28"/>
          <w:szCs w:val="28"/>
        </w:rPr>
        <w:t>спользовать в целях, не связанных с исполнением полномочий советника, средства материально-технического, финансового и иного обеспечения, другое муниципальное имущество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 И</w:t>
      </w:r>
      <w:r w:rsidR="00111828" w:rsidRPr="00111828">
        <w:rPr>
          <w:rFonts w:ascii="Times New Roman" w:hAnsi="Times New Roman"/>
          <w:sz w:val="28"/>
          <w:szCs w:val="28"/>
        </w:rPr>
        <w:t>спользовать свой статус, а также информацию, ставшую ему известной в связи с осуществлением своих полномочий, в личных целях;</w:t>
      </w:r>
    </w:p>
    <w:p w:rsidR="00111828" w:rsidRPr="00111828" w:rsidRDefault="00F45324" w:rsidP="00F4532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5. С</w:t>
      </w:r>
      <w:r w:rsidR="00111828" w:rsidRPr="00111828">
        <w:rPr>
          <w:rFonts w:ascii="Times New Roman" w:hAnsi="Times New Roman"/>
          <w:sz w:val="28"/>
          <w:szCs w:val="28"/>
        </w:rPr>
        <w:t xml:space="preserve">овершать действия, наносящие ущерб муниципальному образованию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, а также репутации советника или репутации, престижу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 и муниципального образования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="00111828" w:rsidRPr="00111828">
        <w:rPr>
          <w:rFonts w:ascii="Times New Roman" w:hAnsi="Times New Roman"/>
          <w:sz w:val="28"/>
          <w:szCs w:val="28"/>
        </w:rPr>
        <w:t>.</w:t>
      </w:r>
    </w:p>
    <w:p w:rsidR="00111828" w:rsidRPr="00111828" w:rsidRDefault="00111828" w:rsidP="00FB7C3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3. С</w:t>
      </w:r>
      <w:r w:rsidR="00FB7C3F">
        <w:rPr>
          <w:rFonts w:ascii="Times New Roman" w:hAnsi="Times New Roman"/>
          <w:sz w:val="28"/>
          <w:szCs w:val="28"/>
        </w:rPr>
        <w:t>рок полномочий и назначение советника</w:t>
      </w:r>
    </w:p>
    <w:p w:rsidR="00111828" w:rsidRP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3.1. Срок полномочий советника определяется Главой </w:t>
      </w:r>
      <w:r w:rsidR="00F45324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>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Прекращение полномочий советника может быть произведено досрочно - по решению Главы </w:t>
      </w:r>
      <w:r w:rsidR="00F45324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или инициативе самого советника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3.2. Назначение советника, прекращение его полномочий производится на основании распоряжения Администрации </w:t>
      </w:r>
      <w:r w:rsidR="00F45324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, подготовка проекта которого осуществляется Управлением по </w:t>
      </w:r>
      <w:r w:rsidR="00F45324">
        <w:rPr>
          <w:rFonts w:ascii="Times New Roman" w:hAnsi="Times New Roman"/>
          <w:sz w:val="28"/>
          <w:szCs w:val="28"/>
        </w:rPr>
        <w:t>правовой и кадровой работе</w:t>
      </w:r>
      <w:r w:rsidRPr="00111828">
        <w:rPr>
          <w:rFonts w:ascii="Times New Roman" w:hAnsi="Times New Roman"/>
          <w:sz w:val="28"/>
          <w:szCs w:val="28"/>
        </w:rPr>
        <w:t xml:space="preserve"> Администрации </w:t>
      </w:r>
      <w:r w:rsidR="00F45324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по поручению Главы </w:t>
      </w:r>
      <w:r w:rsidR="00F45324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>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3.3. Подготовка проекта распоряжения</w:t>
      </w:r>
      <w:r w:rsidR="00F45324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Pr="00111828">
        <w:rPr>
          <w:rFonts w:ascii="Times New Roman" w:hAnsi="Times New Roman"/>
          <w:sz w:val="28"/>
          <w:szCs w:val="28"/>
        </w:rPr>
        <w:t>: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0A8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 О</w:t>
      </w:r>
      <w:r w:rsidR="00111828" w:rsidRPr="00111828">
        <w:rPr>
          <w:rFonts w:ascii="Times New Roman" w:hAnsi="Times New Roman"/>
          <w:sz w:val="28"/>
          <w:szCs w:val="28"/>
        </w:rPr>
        <w:t xml:space="preserve"> назначении советника - осуществляется при наличии </w:t>
      </w:r>
      <w:r>
        <w:rPr>
          <w:rFonts w:ascii="Times New Roman" w:hAnsi="Times New Roman"/>
          <w:sz w:val="28"/>
          <w:szCs w:val="28"/>
        </w:rPr>
        <w:t xml:space="preserve">письменного заявления гражданина о назначении, </w:t>
      </w:r>
      <w:r w:rsidR="00111828" w:rsidRPr="00111828">
        <w:rPr>
          <w:rFonts w:ascii="Times New Roman" w:hAnsi="Times New Roman"/>
          <w:sz w:val="28"/>
          <w:szCs w:val="28"/>
        </w:rPr>
        <w:t xml:space="preserve">копий страниц паспорта, содержащих информацию о персональных </w:t>
      </w:r>
      <w:r>
        <w:rPr>
          <w:rFonts w:ascii="Times New Roman" w:hAnsi="Times New Roman"/>
          <w:sz w:val="28"/>
          <w:szCs w:val="28"/>
        </w:rPr>
        <w:t>данных гражданина, фотографии 3</w:t>
      </w:r>
      <w:r w:rsidR="00111828" w:rsidRPr="00111828">
        <w:rPr>
          <w:rFonts w:ascii="Times New Roman" w:hAnsi="Times New Roman"/>
          <w:sz w:val="28"/>
          <w:szCs w:val="28"/>
        </w:rPr>
        <w:t xml:space="preserve">x4 см, согласия на обработку своих персональных данных в соответствии с требованиями Федерального </w:t>
      </w:r>
      <w:hyperlink r:id="rId15" w:history="1">
        <w:r w:rsidR="00111828" w:rsidRPr="00111828"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27.07.200</w:t>
      </w:r>
      <w:r w:rsidR="00111828" w:rsidRPr="00111828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№</w:t>
      </w:r>
      <w:r w:rsidR="00111828" w:rsidRPr="00111828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="00111828" w:rsidRPr="00111828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="00111828" w:rsidRPr="00111828">
        <w:rPr>
          <w:rFonts w:ascii="Times New Roman" w:hAnsi="Times New Roman"/>
          <w:sz w:val="28"/>
          <w:szCs w:val="28"/>
        </w:rPr>
        <w:t>;</w:t>
      </w:r>
    </w:p>
    <w:p w:rsidR="00111828" w:rsidRPr="00111828" w:rsidRDefault="00F45324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0A8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 О</w:t>
      </w:r>
      <w:r w:rsidR="00111828" w:rsidRPr="00111828">
        <w:rPr>
          <w:rFonts w:ascii="Times New Roman" w:hAnsi="Times New Roman"/>
          <w:sz w:val="28"/>
          <w:szCs w:val="28"/>
        </w:rPr>
        <w:t xml:space="preserve"> прекращении полномочий советника - осуществляется по решению Главы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="00111828" w:rsidRPr="00111828">
        <w:rPr>
          <w:rFonts w:ascii="Times New Roman" w:hAnsi="Times New Roman"/>
          <w:sz w:val="28"/>
          <w:szCs w:val="28"/>
        </w:rPr>
        <w:t xml:space="preserve">, оформленного в виде резолюции, или при наличии </w:t>
      </w:r>
      <w:r>
        <w:rPr>
          <w:rFonts w:ascii="Times New Roman" w:hAnsi="Times New Roman"/>
          <w:sz w:val="28"/>
          <w:szCs w:val="28"/>
        </w:rPr>
        <w:t>письменного заявления</w:t>
      </w:r>
      <w:r w:rsidR="00111828" w:rsidRPr="00111828">
        <w:rPr>
          <w:rFonts w:ascii="Times New Roman" w:hAnsi="Times New Roman"/>
          <w:sz w:val="28"/>
          <w:szCs w:val="28"/>
        </w:rPr>
        <w:t xml:space="preserve"> советника.</w:t>
      </w:r>
    </w:p>
    <w:p w:rsidR="00111828" w:rsidRPr="00111828" w:rsidRDefault="00111828" w:rsidP="00FB7C3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>3.</w:t>
      </w:r>
      <w:r w:rsidR="002F0A8B">
        <w:rPr>
          <w:rFonts w:ascii="Times New Roman" w:hAnsi="Times New Roman"/>
          <w:sz w:val="28"/>
          <w:szCs w:val="28"/>
        </w:rPr>
        <w:t>4</w:t>
      </w:r>
      <w:r w:rsidRPr="00111828">
        <w:rPr>
          <w:rFonts w:ascii="Times New Roman" w:hAnsi="Times New Roman"/>
          <w:sz w:val="28"/>
          <w:szCs w:val="28"/>
        </w:rPr>
        <w:t xml:space="preserve">. Советнику Управлением </w:t>
      </w:r>
      <w:r w:rsidR="004D4BBE">
        <w:rPr>
          <w:rFonts w:ascii="Times New Roman" w:hAnsi="Times New Roman"/>
          <w:sz w:val="28"/>
          <w:szCs w:val="28"/>
        </w:rPr>
        <w:t>делами</w:t>
      </w:r>
      <w:r w:rsidRPr="00111828">
        <w:rPr>
          <w:rFonts w:ascii="Times New Roman" w:hAnsi="Times New Roman"/>
          <w:sz w:val="28"/>
          <w:szCs w:val="28"/>
        </w:rPr>
        <w:t xml:space="preserve"> Администрации </w:t>
      </w:r>
      <w:r w:rsidR="004D4BBE">
        <w:rPr>
          <w:rFonts w:ascii="Times New Roman" w:hAnsi="Times New Roman"/>
          <w:sz w:val="28"/>
          <w:szCs w:val="28"/>
        </w:rPr>
        <w:t>ЗАТО г. Железногорск</w:t>
      </w:r>
      <w:r w:rsidRPr="00111828">
        <w:rPr>
          <w:rFonts w:ascii="Times New Roman" w:hAnsi="Times New Roman"/>
          <w:sz w:val="28"/>
          <w:szCs w:val="28"/>
        </w:rPr>
        <w:t xml:space="preserve"> выдается удостоверение по </w:t>
      </w:r>
      <w:hyperlink r:id="rId16" w:history="1">
        <w:r w:rsidRPr="00111828">
          <w:rPr>
            <w:rFonts w:ascii="Times New Roman" w:hAnsi="Times New Roman"/>
            <w:sz w:val="28"/>
            <w:szCs w:val="28"/>
          </w:rPr>
          <w:t>форме</w:t>
        </w:r>
      </w:hyperlink>
      <w:r w:rsidRPr="00111828">
        <w:rPr>
          <w:rFonts w:ascii="Times New Roman" w:hAnsi="Times New Roman"/>
          <w:sz w:val="28"/>
          <w:szCs w:val="28"/>
        </w:rPr>
        <w:t xml:space="preserve"> согласно приложению к настоящему Положению.</w:t>
      </w:r>
    </w:p>
    <w:p w:rsidR="00111828" w:rsidRDefault="00111828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4BBE" w:rsidRDefault="004D4BBE" w:rsidP="001118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8"/>
      </w:tblGrid>
      <w:tr w:rsidR="00FB7C3F" w:rsidTr="004D4BBE">
        <w:tc>
          <w:tcPr>
            <w:tcW w:w="4688" w:type="dxa"/>
          </w:tcPr>
          <w:p w:rsidR="00FB7C3F" w:rsidRPr="004D4BBE" w:rsidRDefault="00FB7C3F" w:rsidP="00FB7C3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D4BBE" w:rsidRDefault="00FB7C3F" w:rsidP="00FB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sz w:val="28"/>
                <w:szCs w:val="28"/>
              </w:rPr>
              <w:t xml:space="preserve">к Положению о советниках </w:t>
            </w:r>
          </w:p>
          <w:p w:rsidR="00FB7C3F" w:rsidRPr="004D4BBE" w:rsidRDefault="00FB7C3F" w:rsidP="00FB7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sz w:val="28"/>
                <w:szCs w:val="28"/>
              </w:rPr>
              <w:t>Главы ЗАТО г.</w:t>
            </w:r>
            <w:r w:rsidR="004D4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4BBE">
              <w:rPr>
                <w:rFonts w:ascii="Times New Roman" w:hAnsi="Times New Roman"/>
                <w:sz w:val="28"/>
                <w:szCs w:val="28"/>
              </w:rPr>
              <w:t>Железногорск,  осуществляющих деятельность на общественных началах</w:t>
            </w:r>
          </w:p>
          <w:p w:rsidR="00FB7C3F" w:rsidRDefault="00FB7C3F" w:rsidP="001118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828" w:rsidRP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C3F" w:rsidRDefault="00111828" w:rsidP="00FB7C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ФОРМА </w:t>
      </w:r>
    </w:p>
    <w:p w:rsidR="00111828" w:rsidRPr="00111828" w:rsidRDefault="00FB7C3F" w:rsidP="00FB7C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а удостоверения</w:t>
      </w:r>
    </w:p>
    <w:p w:rsidR="00111828" w:rsidRPr="00111828" w:rsidRDefault="00111828" w:rsidP="00FB7C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11828">
        <w:rPr>
          <w:rFonts w:ascii="Times New Roman" w:hAnsi="Times New Roman"/>
          <w:sz w:val="28"/>
          <w:szCs w:val="28"/>
        </w:rPr>
        <w:t xml:space="preserve">советника Главы </w:t>
      </w:r>
      <w:r w:rsidR="00FB7C3F">
        <w:rPr>
          <w:rFonts w:ascii="Times New Roman" w:hAnsi="Times New Roman"/>
          <w:sz w:val="28"/>
          <w:szCs w:val="28"/>
        </w:rPr>
        <w:t>ЗАТО г. Железногорск</w:t>
      </w:r>
    </w:p>
    <w:p w:rsidR="00111828" w:rsidRPr="00111828" w:rsidRDefault="00111828" w:rsidP="001118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069"/>
        <w:gridCol w:w="5069"/>
      </w:tblGrid>
      <w:tr w:rsidR="004D4BBE" w:rsidTr="004D4BBE">
        <w:tc>
          <w:tcPr>
            <w:tcW w:w="5069" w:type="dxa"/>
          </w:tcPr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BE">
              <w:rPr>
                <w:rFonts w:ascii="Times New Roman" w:hAnsi="Times New Roman"/>
                <w:sz w:val="24"/>
                <w:szCs w:val="24"/>
              </w:rPr>
              <w:t>Цветное изображение герба</w:t>
            </w: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B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BE">
              <w:rPr>
                <w:rFonts w:ascii="Times New Roman" w:hAnsi="Times New Roman"/>
                <w:sz w:val="24"/>
                <w:szCs w:val="24"/>
              </w:rPr>
              <w:t xml:space="preserve">ЗАТО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М</w:t>
            </w:r>
            <w:r w:rsidRPr="004D4BBE">
              <w:rPr>
                <w:rFonts w:ascii="Times New Roman" w:hAnsi="Times New Roman"/>
                <w:sz w:val="24"/>
                <w:szCs w:val="24"/>
              </w:rPr>
              <w:t>есто для фото</w:t>
            </w: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D4BBE">
              <w:rPr>
                <w:rFonts w:ascii="Times New Roman" w:hAnsi="Times New Roman"/>
                <w:sz w:val="24"/>
                <w:szCs w:val="24"/>
              </w:rPr>
              <w:t xml:space="preserve">ород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D4BBE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sz w:val="24"/>
                <w:szCs w:val="24"/>
              </w:rPr>
              <w:t xml:space="preserve">Красноярского кра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D4BBE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069" w:type="dxa"/>
          </w:tcPr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Default="004D4BBE" w:rsidP="004D4BB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___</w:t>
            </w:r>
          </w:p>
          <w:p w:rsidR="004D4BBE" w:rsidRDefault="004D4BBE" w:rsidP="004D4BBE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о ФИО ____________________________</w:t>
            </w: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у Главы ЗАТО г. Железногорск</w:t>
            </w: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ЗАТО г. Железногорск</w:t>
            </w:r>
          </w:p>
          <w:p w:rsid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4BBE" w:rsidRPr="004D4BBE" w:rsidRDefault="004D4BBE" w:rsidP="004D4BB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D4BBE" w:rsidRDefault="004D4BBE" w:rsidP="00420789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D4BBE" w:rsidSect="00C15C3A">
      <w:headerReference w:type="even" r:id="rId17"/>
      <w:headerReference w:type="default" r:id="rId18"/>
      <w:pgSz w:w="11907" w:h="16840" w:code="9"/>
      <w:pgMar w:top="567" w:right="567" w:bottom="90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C0" w:rsidRDefault="001525C0">
      <w:r>
        <w:separator/>
      </w:r>
    </w:p>
  </w:endnote>
  <w:endnote w:type="continuationSeparator" w:id="0">
    <w:p w:rsidR="001525C0" w:rsidRDefault="0015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C0" w:rsidRDefault="001525C0">
      <w:r>
        <w:separator/>
      </w:r>
    </w:p>
  </w:footnote>
  <w:footnote w:type="continuationSeparator" w:id="0">
    <w:p w:rsidR="001525C0" w:rsidRDefault="0015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50A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50A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1CE0">
      <w:rPr>
        <w:rStyle w:val="a8"/>
        <w:noProof/>
      </w:rPr>
      <w:t>4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809C6"/>
    <w:rsid w:val="000A6591"/>
    <w:rsid w:val="000B7285"/>
    <w:rsid w:val="000E67B9"/>
    <w:rsid w:val="00104EA6"/>
    <w:rsid w:val="00111828"/>
    <w:rsid w:val="00112D04"/>
    <w:rsid w:val="00112D61"/>
    <w:rsid w:val="00122A50"/>
    <w:rsid w:val="001269CB"/>
    <w:rsid w:val="00130EE5"/>
    <w:rsid w:val="001525C0"/>
    <w:rsid w:val="00154C62"/>
    <w:rsid w:val="00160254"/>
    <w:rsid w:val="00161793"/>
    <w:rsid w:val="001732D4"/>
    <w:rsid w:val="001C05DF"/>
    <w:rsid w:val="001F40EA"/>
    <w:rsid w:val="001F6B39"/>
    <w:rsid w:val="00207BCB"/>
    <w:rsid w:val="002152E0"/>
    <w:rsid w:val="0022535E"/>
    <w:rsid w:val="00240338"/>
    <w:rsid w:val="002700C5"/>
    <w:rsid w:val="00277639"/>
    <w:rsid w:val="002857C4"/>
    <w:rsid w:val="002A0164"/>
    <w:rsid w:val="002B0060"/>
    <w:rsid w:val="002C5FA5"/>
    <w:rsid w:val="002D408E"/>
    <w:rsid w:val="002F0A8B"/>
    <w:rsid w:val="002F205A"/>
    <w:rsid w:val="002F5DBD"/>
    <w:rsid w:val="00350A59"/>
    <w:rsid w:val="0037240E"/>
    <w:rsid w:val="003743BC"/>
    <w:rsid w:val="00384ECB"/>
    <w:rsid w:val="003943CD"/>
    <w:rsid w:val="003B13E0"/>
    <w:rsid w:val="003B2116"/>
    <w:rsid w:val="003C6EE5"/>
    <w:rsid w:val="003C74AC"/>
    <w:rsid w:val="003E3551"/>
    <w:rsid w:val="003F6471"/>
    <w:rsid w:val="00405605"/>
    <w:rsid w:val="00415F67"/>
    <w:rsid w:val="00420789"/>
    <w:rsid w:val="00427898"/>
    <w:rsid w:val="00433EFA"/>
    <w:rsid w:val="00456EFF"/>
    <w:rsid w:val="004A1129"/>
    <w:rsid w:val="004D4BBE"/>
    <w:rsid w:val="00554AA6"/>
    <w:rsid w:val="00571632"/>
    <w:rsid w:val="005716BE"/>
    <w:rsid w:val="00583FD2"/>
    <w:rsid w:val="005851D5"/>
    <w:rsid w:val="005A0A6B"/>
    <w:rsid w:val="005A2D1D"/>
    <w:rsid w:val="005B1763"/>
    <w:rsid w:val="005C43BC"/>
    <w:rsid w:val="005D4FF2"/>
    <w:rsid w:val="005E4ED6"/>
    <w:rsid w:val="0061796C"/>
    <w:rsid w:val="00673C60"/>
    <w:rsid w:val="0069615F"/>
    <w:rsid w:val="006A0C16"/>
    <w:rsid w:val="006B032D"/>
    <w:rsid w:val="006E4EB5"/>
    <w:rsid w:val="007163D2"/>
    <w:rsid w:val="007164AA"/>
    <w:rsid w:val="00732CBE"/>
    <w:rsid w:val="007914EC"/>
    <w:rsid w:val="007A7DCD"/>
    <w:rsid w:val="00800FE5"/>
    <w:rsid w:val="0083716E"/>
    <w:rsid w:val="008416ED"/>
    <w:rsid w:val="00851781"/>
    <w:rsid w:val="0087192D"/>
    <w:rsid w:val="00885B4C"/>
    <w:rsid w:val="008B6ABB"/>
    <w:rsid w:val="008E79BB"/>
    <w:rsid w:val="00905ED3"/>
    <w:rsid w:val="0094141E"/>
    <w:rsid w:val="00957FD7"/>
    <w:rsid w:val="00A26ACB"/>
    <w:rsid w:val="00A533DD"/>
    <w:rsid w:val="00A6473B"/>
    <w:rsid w:val="00A64BC2"/>
    <w:rsid w:val="00A70F82"/>
    <w:rsid w:val="00AC4D82"/>
    <w:rsid w:val="00AE1CE0"/>
    <w:rsid w:val="00B572C3"/>
    <w:rsid w:val="00B87345"/>
    <w:rsid w:val="00BA204B"/>
    <w:rsid w:val="00BA3065"/>
    <w:rsid w:val="00BA7CBD"/>
    <w:rsid w:val="00BB157D"/>
    <w:rsid w:val="00BB69D7"/>
    <w:rsid w:val="00BD6F28"/>
    <w:rsid w:val="00C05D91"/>
    <w:rsid w:val="00C137BC"/>
    <w:rsid w:val="00C15C3A"/>
    <w:rsid w:val="00C2241F"/>
    <w:rsid w:val="00C60541"/>
    <w:rsid w:val="00CA0CD5"/>
    <w:rsid w:val="00CA1CB7"/>
    <w:rsid w:val="00CD2B95"/>
    <w:rsid w:val="00CE4526"/>
    <w:rsid w:val="00D2262E"/>
    <w:rsid w:val="00D259D7"/>
    <w:rsid w:val="00D35194"/>
    <w:rsid w:val="00D44B88"/>
    <w:rsid w:val="00D70D11"/>
    <w:rsid w:val="00DA4D39"/>
    <w:rsid w:val="00DF4C44"/>
    <w:rsid w:val="00E015E5"/>
    <w:rsid w:val="00E01D89"/>
    <w:rsid w:val="00E12650"/>
    <w:rsid w:val="00E56BCD"/>
    <w:rsid w:val="00E77619"/>
    <w:rsid w:val="00EB6DCE"/>
    <w:rsid w:val="00F348DC"/>
    <w:rsid w:val="00F45324"/>
    <w:rsid w:val="00F46867"/>
    <w:rsid w:val="00F578C6"/>
    <w:rsid w:val="00F73BE8"/>
    <w:rsid w:val="00F82A1C"/>
    <w:rsid w:val="00FA187F"/>
    <w:rsid w:val="00FA1ED3"/>
    <w:rsid w:val="00FB7C3F"/>
    <w:rsid w:val="00FC0AF0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table" w:styleId="ae">
    <w:name w:val="Table Grid"/>
    <w:basedOn w:val="a1"/>
    <w:rsid w:val="0042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B157D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8C4F138515FBED3F2A0B1BA7B299381C2DB804CBDF1CC68C57C25258894A6B9C60570DBE40391971D2620A66EAF56786516BADD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C4F138515FBED3F2A0B05AAA4F567132CBB5DC3D64892DA5ACB5A0ADE4A37D9365E04EB0F7D4462D2631566AF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1E75CBF3D1EA2BE8A122CCC3F9A529860A034180159C05DDBDC4349579D558C50022CCD997E0FE4261C1EB61B510E3CECCB6E6A5E258035A1FC722h7B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4F138515FBED3F2A0B05AAA4F567132DB25ECEDB1AC5D80B9E540FD61A6DC9321753E7137C527CD87D1666E36EA2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81E75CBF3D1EA2BE8A13CC1D595FA2687095B45871C915188EDC263CA29D30D97407C9598D2F3FF4A7FC3EE61hBB7D" TargetMode="External"/><Relationship Id="rId10" Type="http://schemas.openxmlformats.org/officeDocument/2006/relationships/hyperlink" Target="consultantplus://offline/ref=D1476F07AA21C49A6F341696818490492E204359A51412348D0443821CDAB8B776CA8EBCE226A96FF6155892AB3E81B065EA6AF2E6B87FF2ABAF52CEX2AE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AD6DE11CDB7AE555C4CA4BFF2F9E02D754B5EA12A0D0EBB054A1B7E432C4822311247DC8EB36F02F884BF384548677F3115D177FED64FD1D0328911MEB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7335-FF12-4DAF-AEFB-AE3356B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8613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ikalova</cp:lastModifiedBy>
  <cp:revision>2</cp:revision>
  <cp:lastPrinted>2019-08-21T04:55:00Z</cp:lastPrinted>
  <dcterms:created xsi:type="dcterms:W3CDTF">2019-08-29T09:18:00Z</dcterms:created>
  <dcterms:modified xsi:type="dcterms:W3CDTF">2019-08-29T09:18:00Z</dcterms:modified>
</cp:coreProperties>
</file>